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909BC" w:rsidR="00E4321B" w:rsidRPr="00E4321B" w:rsidRDefault="00CE26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F98EBA" w:rsidR="00DF4FD8" w:rsidRPr="00DF4FD8" w:rsidRDefault="00CE26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236744" w:rsidR="00DF4FD8" w:rsidRPr="0075070E" w:rsidRDefault="00CE26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BF85E1" w:rsidR="00DF4FD8" w:rsidRPr="00DF4FD8" w:rsidRDefault="00CE2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ED0FBA" w:rsidR="00DF4FD8" w:rsidRPr="00DF4FD8" w:rsidRDefault="00CE2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6F7367" w:rsidR="00DF4FD8" w:rsidRPr="00DF4FD8" w:rsidRDefault="00CE2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516F7C" w:rsidR="00DF4FD8" w:rsidRPr="00DF4FD8" w:rsidRDefault="00CE2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D35CC8" w:rsidR="00DF4FD8" w:rsidRPr="00DF4FD8" w:rsidRDefault="00CE2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12E115" w:rsidR="00DF4FD8" w:rsidRPr="00DF4FD8" w:rsidRDefault="00CE2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412796" w:rsidR="00DF4FD8" w:rsidRPr="00DF4FD8" w:rsidRDefault="00CE2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5C1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0A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91E281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BB522B6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9C5E94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54D3F7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03F47B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C40F0B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84C1FA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6A598B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EF5F00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CCBC2F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EEF795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4A2CD7" w:rsidR="00DF4FD8" w:rsidRPr="00CE268B" w:rsidRDefault="00CE2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941875" w:rsidR="00DF4FD8" w:rsidRPr="00CE268B" w:rsidRDefault="00CE2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9D0D2A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548ECF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23D461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EB518D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CE78C2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600E89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E80CD8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599E16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98ED5D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F477F6" w:rsidR="00DF4FD8" w:rsidRPr="00CE268B" w:rsidRDefault="00CE2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373A20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CAF743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8D031A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F7B3ED" w:rsidR="00DF4FD8" w:rsidRPr="00CE268B" w:rsidRDefault="00CE2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616804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901727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01D028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9B6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D79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EED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E11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C6F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DBB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05E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899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C9F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488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E43AE1" w:rsidR="00B87141" w:rsidRPr="0075070E" w:rsidRDefault="00CE26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295A6" w:rsidR="00B87141" w:rsidRPr="00DF4FD8" w:rsidRDefault="00CE2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B0D15F" w:rsidR="00B87141" w:rsidRPr="00DF4FD8" w:rsidRDefault="00CE2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C33B1" w:rsidR="00B87141" w:rsidRPr="00DF4FD8" w:rsidRDefault="00CE2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76D23C" w:rsidR="00B87141" w:rsidRPr="00DF4FD8" w:rsidRDefault="00CE2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1049F8" w:rsidR="00B87141" w:rsidRPr="00DF4FD8" w:rsidRDefault="00CE2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7F49E5" w:rsidR="00B87141" w:rsidRPr="00DF4FD8" w:rsidRDefault="00CE2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F646A6" w:rsidR="00B87141" w:rsidRPr="00DF4FD8" w:rsidRDefault="00CE2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0C6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1A1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704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977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D718FC" w:rsidR="00DF0BAE" w:rsidRPr="00CE268B" w:rsidRDefault="00CE2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FAFB31" w:rsidR="00DF0BAE" w:rsidRPr="00CE268B" w:rsidRDefault="00CE2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6BCE29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1CC8E4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ADF63E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764C36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4952FA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0A6960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5BEA06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7014DB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EFC12E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84DC36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5A9273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E7EA97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72B0AC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506124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7E4F61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003CC7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9EA42B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256EBC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B3252F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72A327F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804FC4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E2BA95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45353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B8EB5A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8D1341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0EBCB7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70D17C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6F0458" w:rsidR="00DF0BAE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20F54C5" w:rsidR="00DF0BAE" w:rsidRPr="00CE268B" w:rsidRDefault="00CE2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E11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76D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125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4B8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356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DA4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6C1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17E295" w:rsidR="00857029" w:rsidRPr="0075070E" w:rsidRDefault="00CE26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20E7EC" w:rsidR="00857029" w:rsidRPr="00DF4FD8" w:rsidRDefault="00CE2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4757F9" w:rsidR="00857029" w:rsidRPr="00DF4FD8" w:rsidRDefault="00CE2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7E94B3" w:rsidR="00857029" w:rsidRPr="00DF4FD8" w:rsidRDefault="00CE2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2AA6AE" w:rsidR="00857029" w:rsidRPr="00DF4FD8" w:rsidRDefault="00CE2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8789FA" w:rsidR="00857029" w:rsidRPr="00DF4FD8" w:rsidRDefault="00CE2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D5F4B5" w:rsidR="00857029" w:rsidRPr="00DF4FD8" w:rsidRDefault="00CE2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05315" w:rsidR="00857029" w:rsidRPr="00DF4FD8" w:rsidRDefault="00CE2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3613AA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36963A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6F62F7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6E3018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376008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008C87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6B6883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4BB004" w:rsidR="00DF4FD8" w:rsidRPr="00CE268B" w:rsidRDefault="00CE2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AD2A13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F9A3632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B5478D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29E855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2CB574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AB51E0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C48069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52F807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5D26AF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D8B69C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4A4A28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088211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350255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FEC977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DECE6C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2BC244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944E88" w:rsidR="00DF4FD8" w:rsidRPr="00CE268B" w:rsidRDefault="00CE2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C24344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4CBCE3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387755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8EB300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69040D" w:rsidR="00DF4FD8" w:rsidRPr="004020EB" w:rsidRDefault="00CE2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CD3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B76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4D2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6EC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060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62B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397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AA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777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1CD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479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C06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3A85E2" w:rsidR="00C54E9D" w:rsidRDefault="00CE268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F157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1B2C33" w:rsidR="00C54E9D" w:rsidRDefault="00CE268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A831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322E6D" w:rsidR="00C54E9D" w:rsidRDefault="00CE268B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7941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3421EB" w:rsidR="00C54E9D" w:rsidRDefault="00CE268B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C077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C17F83" w:rsidR="00C54E9D" w:rsidRDefault="00CE268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12C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07A13" w:rsidR="00C54E9D" w:rsidRDefault="00CE268B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16E0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B07E11" w:rsidR="00C54E9D" w:rsidRDefault="00CE268B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83C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33EAE8" w:rsidR="00C54E9D" w:rsidRDefault="00CE268B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1564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099C90" w:rsidR="00C54E9D" w:rsidRDefault="00CE268B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3BD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268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0 - Q2 Calendar</dc:title>
  <dc:subject>Quarter 2 Calendar with Slovenia Holidays</dc:subject>
  <dc:creator>General Blue Corporation</dc:creator>
  <keywords>Slovenia 2020 - Q2 Calendar, Printable, Easy to Customize, Holiday Calendar</keywords>
  <dc:description/>
  <dcterms:created xsi:type="dcterms:W3CDTF">2019-12-12T15:31:00.0000000Z</dcterms:created>
  <dcterms:modified xsi:type="dcterms:W3CDTF">2022-10-15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